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08" w:rsidRPr="00FE4D08" w:rsidRDefault="00FE4D08" w:rsidP="00FE4D08">
      <w:pPr>
        <w:pStyle w:val="a7"/>
      </w:pPr>
      <w:proofErr w:type="gramStart"/>
      <w:r w:rsidRPr="00FE4D08">
        <w:t>П</w:t>
      </w:r>
      <w:proofErr w:type="gramEnd"/>
      <w:r w:rsidRPr="00FE4D08">
        <w:t xml:space="preserve"> О С Т А Н О В Л Е Н И Е</w:t>
      </w:r>
    </w:p>
    <w:p w:rsidR="00FE4D08" w:rsidRPr="00FE4D08" w:rsidRDefault="00FE4D08" w:rsidP="00FE4D08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FE4D08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FE4D08" w:rsidRPr="00FE4D08" w:rsidRDefault="00FE4D08" w:rsidP="00FE4D08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FE4D08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FE4D08" w:rsidRPr="00FE4D08" w:rsidRDefault="00FE4D08" w:rsidP="00FE4D08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FE4D08" w:rsidRPr="00FE4D08" w:rsidRDefault="00FE4D08" w:rsidP="00FE4D08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22</w:t>
      </w:r>
      <w:r w:rsidRPr="00FE4D08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2</w:t>
      </w:r>
      <w:r w:rsidRPr="00FE4D08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7</w:t>
      </w:r>
      <w:r w:rsidRPr="00FE4D08">
        <w:rPr>
          <w:rFonts w:ascii="Times New Roman" w:eastAsia="Arial Unicode MS" w:hAnsi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309</w:t>
      </w:r>
      <w:r w:rsidRPr="00FE4D08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 Памятным знаком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 большой вклад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-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ую сферу города»</w:t>
      </w: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EE9" w:rsidRDefault="007B0A22" w:rsidP="007F6EE9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ноголетний добросовестный труд, большой личный вклад</w:t>
      </w:r>
      <w:r w:rsidR="009E0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витие </w:t>
      </w:r>
      <w:r w:rsidR="00B75E23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7F6EE9" w:rsidRPr="007F6EE9">
        <w:rPr>
          <w:rFonts w:ascii="Times New Roman" w:hAnsi="Times New Roman"/>
          <w:sz w:val="28"/>
          <w:szCs w:val="28"/>
        </w:rPr>
        <w:t xml:space="preserve"> </w:t>
      </w:r>
      <w:r w:rsidR="007F6EE9">
        <w:rPr>
          <w:rFonts w:ascii="Times New Roman" w:hAnsi="Times New Roman"/>
          <w:sz w:val="28"/>
          <w:szCs w:val="28"/>
        </w:rPr>
        <w:t>и в связи с 5</w:t>
      </w:r>
      <w:r w:rsidR="007F6EE9" w:rsidRPr="007F6EE9">
        <w:rPr>
          <w:rFonts w:ascii="Times New Roman" w:hAnsi="Times New Roman"/>
          <w:sz w:val="28"/>
          <w:szCs w:val="28"/>
        </w:rPr>
        <w:t>0</w:t>
      </w:r>
      <w:r w:rsidR="007F6EE9">
        <w:rPr>
          <w:rFonts w:ascii="Times New Roman" w:hAnsi="Times New Roman"/>
          <w:sz w:val="28"/>
          <w:szCs w:val="28"/>
        </w:rPr>
        <w:t>-летием со дня рождения</w:t>
      </w:r>
    </w:p>
    <w:p w:rsidR="00DE2116" w:rsidRPr="007F6EE9" w:rsidRDefault="00DE2116" w:rsidP="00DE2116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3BF6" w:rsidRPr="00DE2116" w:rsidRDefault="00943BF6" w:rsidP="00943BF6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Памятным знаком администрации города Ставрополя</w:t>
      </w:r>
      <w:r w:rsidR="00121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</w:t>
      </w:r>
      <w:r w:rsidR="007952E2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большой вклад в социально-культурную сферу города» </w:t>
      </w:r>
      <w:r w:rsidR="00DD0BA6">
        <w:rPr>
          <w:rFonts w:ascii="Times New Roman" w:hAnsi="Times New Roman"/>
          <w:sz w:val="28"/>
          <w:szCs w:val="28"/>
        </w:rPr>
        <w:t>Шибанову</w:t>
      </w:r>
      <w:r w:rsidR="00E10EF8">
        <w:rPr>
          <w:rFonts w:ascii="Times New Roman" w:hAnsi="Times New Roman"/>
          <w:sz w:val="28"/>
          <w:szCs w:val="28"/>
        </w:rPr>
        <w:t xml:space="preserve"> </w:t>
      </w:r>
      <w:r w:rsidR="00DD0BA6">
        <w:rPr>
          <w:rFonts w:ascii="Times New Roman" w:hAnsi="Times New Roman"/>
          <w:sz w:val="28"/>
          <w:szCs w:val="28"/>
        </w:rPr>
        <w:t>Татьяну Виталь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DD0BA6">
        <w:rPr>
          <w:rFonts w:ascii="Times New Roman" w:hAnsi="Times New Roman"/>
          <w:sz w:val="28"/>
          <w:szCs w:val="28"/>
        </w:rPr>
        <w:t xml:space="preserve">заместителя </w:t>
      </w:r>
      <w:r w:rsidR="00E10EF8">
        <w:rPr>
          <w:rFonts w:ascii="Times New Roman" w:hAnsi="Times New Roman"/>
          <w:sz w:val="28"/>
          <w:szCs w:val="28"/>
        </w:rPr>
        <w:t xml:space="preserve">директора </w:t>
      </w:r>
      <w:r w:rsidR="00DD0BA6">
        <w:rPr>
          <w:rFonts w:ascii="Times New Roman" w:hAnsi="Times New Roman"/>
          <w:sz w:val="28"/>
          <w:szCs w:val="28"/>
        </w:rPr>
        <w:t xml:space="preserve">по организационно-массовой и воспитательной работе </w:t>
      </w:r>
      <w:r w:rsidR="00E10EF8">
        <w:rPr>
          <w:rFonts w:ascii="Times New Roman" w:hAnsi="Times New Roman"/>
          <w:sz w:val="28"/>
          <w:szCs w:val="28"/>
        </w:rPr>
        <w:t>м</w:t>
      </w:r>
      <w:r w:rsidR="00DD0BA6">
        <w:rPr>
          <w:rFonts w:ascii="Times New Roman" w:hAnsi="Times New Roman"/>
          <w:sz w:val="28"/>
          <w:szCs w:val="28"/>
        </w:rPr>
        <w:t xml:space="preserve">униципального бюджетного </w:t>
      </w:r>
      <w:r w:rsidR="009E0033">
        <w:rPr>
          <w:rFonts w:ascii="Times New Roman" w:hAnsi="Times New Roman"/>
          <w:sz w:val="28"/>
          <w:szCs w:val="28"/>
        </w:rPr>
        <w:t xml:space="preserve">учреждения </w:t>
      </w:r>
      <w:r w:rsidR="00DD0BA6">
        <w:rPr>
          <w:rFonts w:ascii="Times New Roman" w:hAnsi="Times New Roman"/>
          <w:sz w:val="28"/>
          <w:szCs w:val="28"/>
        </w:rPr>
        <w:t>дополнительного образования Центра детского творчества Промышленного района города Ставрополя.</w:t>
      </w: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.</w:t>
      </w: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EC78EB" w:rsidRDefault="00110F48" w:rsidP="007952E2">
      <w:pPr>
        <w:tabs>
          <w:tab w:val="left" w:pos="993"/>
        </w:tabs>
        <w:spacing w:after="0" w:line="240" w:lineRule="exact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E2116">
        <w:rPr>
          <w:rFonts w:ascii="Times New Roman" w:hAnsi="Times New Roman"/>
          <w:sz w:val="28"/>
          <w:szCs w:val="28"/>
        </w:rPr>
        <w:t xml:space="preserve">города Ставропол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А.Х. Джатдоев</w:t>
      </w:r>
    </w:p>
    <w:sectPr w:rsidR="00EC78EB" w:rsidSect="00FE4D08">
      <w:pgSz w:w="11906" w:h="16838"/>
      <w:pgMar w:top="1560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E4F" w:rsidRDefault="009E7E4F" w:rsidP="00F20C8A">
      <w:pPr>
        <w:spacing w:after="0" w:line="240" w:lineRule="auto"/>
      </w:pPr>
      <w:r>
        <w:separator/>
      </w:r>
    </w:p>
  </w:endnote>
  <w:endnote w:type="continuationSeparator" w:id="0">
    <w:p w:rsidR="009E7E4F" w:rsidRDefault="009E7E4F" w:rsidP="00F2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E4F" w:rsidRDefault="009E7E4F" w:rsidP="00F20C8A">
      <w:pPr>
        <w:spacing w:after="0" w:line="240" w:lineRule="auto"/>
      </w:pPr>
      <w:r>
        <w:separator/>
      </w:r>
    </w:p>
  </w:footnote>
  <w:footnote w:type="continuationSeparator" w:id="0">
    <w:p w:rsidR="009E7E4F" w:rsidRDefault="009E7E4F" w:rsidP="00F2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0E92"/>
    <w:multiLevelType w:val="hybridMultilevel"/>
    <w:tmpl w:val="92764408"/>
    <w:lvl w:ilvl="0" w:tplc="6B8E9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F48"/>
    <w:rsid w:val="00027CD9"/>
    <w:rsid w:val="000739A9"/>
    <w:rsid w:val="000C0505"/>
    <w:rsid w:val="000E7CCF"/>
    <w:rsid w:val="000F3722"/>
    <w:rsid w:val="000F6975"/>
    <w:rsid w:val="001078F3"/>
    <w:rsid w:val="00110F48"/>
    <w:rsid w:val="0012196C"/>
    <w:rsid w:val="00141AF4"/>
    <w:rsid w:val="002026B9"/>
    <w:rsid w:val="00213F3A"/>
    <w:rsid w:val="002579C5"/>
    <w:rsid w:val="002A13EB"/>
    <w:rsid w:val="00305416"/>
    <w:rsid w:val="00344AFB"/>
    <w:rsid w:val="00356B68"/>
    <w:rsid w:val="00405117"/>
    <w:rsid w:val="004E3261"/>
    <w:rsid w:val="004F0D41"/>
    <w:rsid w:val="0051253E"/>
    <w:rsid w:val="00514BAA"/>
    <w:rsid w:val="005348C6"/>
    <w:rsid w:val="00543513"/>
    <w:rsid w:val="005B6C10"/>
    <w:rsid w:val="005D6615"/>
    <w:rsid w:val="0060739C"/>
    <w:rsid w:val="006A17CA"/>
    <w:rsid w:val="006D74A1"/>
    <w:rsid w:val="00725194"/>
    <w:rsid w:val="00757C4F"/>
    <w:rsid w:val="007952E2"/>
    <w:rsid w:val="007A2E11"/>
    <w:rsid w:val="007B0A22"/>
    <w:rsid w:val="007C7CCA"/>
    <w:rsid w:val="007F6EE9"/>
    <w:rsid w:val="0082024A"/>
    <w:rsid w:val="00843D35"/>
    <w:rsid w:val="00864657"/>
    <w:rsid w:val="008C2AD4"/>
    <w:rsid w:val="008E5E1C"/>
    <w:rsid w:val="009130E5"/>
    <w:rsid w:val="009279C3"/>
    <w:rsid w:val="00943BF6"/>
    <w:rsid w:val="00945BDC"/>
    <w:rsid w:val="0095132E"/>
    <w:rsid w:val="009553CC"/>
    <w:rsid w:val="00973CE8"/>
    <w:rsid w:val="00980585"/>
    <w:rsid w:val="009818C0"/>
    <w:rsid w:val="009B4E1F"/>
    <w:rsid w:val="009E0033"/>
    <w:rsid w:val="009E5DE9"/>
    <w:rsid w:val="009E7E4F"/>
    <w:rsid w:val="00A0633B"/>
    <w:rsid w:val="00A10DE2"/>
    <w:rsid w:val="00A677D7"/>
    <w:rsid w:val="00A80D4C"/>
    <w:rsid w:val="00A91428"/>
    <w:rsid w:val="00B356D6"/>
    <w:rsid w:val="00B75E23"/>
    <w:rsid w:val="00BD3665"/>
    <w:rsid w:val="00D01E0B"/>
    <w:rsid w:val="00D25AA4"/>
    <w:rsid w:val="00D803A0"/>
    <w:rsid w:val="00D87229"/>
    <w:rsid w:val="00DD0BA6"/>
    <w:rsid w:val="00DE2116"/>
    <w:rsid w:val="00E10EF8"/>
    <w:rsid w:val="00E6730F"/>
    <w:rsid w:val="00E73068"/>
    <w:rsid w:val="00EC78EB"/>
    <w:rsid w:val="00EE1F39"/>
    <w:rsid w:val="00F20C8A"/>
    <w:rsid w:val="00F307F9"/>
    <w:rsid w:val="00F34A54"/>
    <w:rsid w:val="00F61E5C"/>
    <w:rsid w:val="00F6486D"/>
    <w:rsid w:val="00FE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20C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20C8A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0C8A"/>
    <w:rPr>
      <w:vertAlign w:val="superscript"/>
    </w:rPr>
  </w:style>
  <w:style w:type="paragraph" w:styleId="a7">
    <w:name w:val="Title"/>
    <w:basedOn w:val="a"/>
    <w:link w:val="a8"/>
    <w:qFormat/>
    <w:rsid w:val="002026B9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2026B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ECB7-20C4-4ABE-B6B8-DE5B214C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AV.Nesinova</cp:lastModifiedBy>
  <cp:revision>2</cp:revision>
  <cp:lastPrinted>2016-09-12T10:00:00Z</cp:lastPrinted>
  <dcterms:created xsi:type="dcterms:W3CDTF">2017-03-28T13:44:00Z</dcterms:created>
  <dcterms:modified xsi:type="dcterms:W3CDTF">2017-03-28T13:44:00Z</dcterms:modified>
</cp:coreProperties>
</file>